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70C4AC9">
      <w:pPr>
        <w:snapToGrid w:val="0"/>
        <w:jc w:val="center"/>
        <w:rPr>
          <w:sz w:val="6"/>
          <w:szCs w:val="6"/>
        </w:rPr>
      </w:pPr>
    </w:p>
    <w:p w14:paraId="39DBB1D6">
      <w:pPr>
        <w:snapToGrid w:val="0"/>
        <w:jc w:val="center"/>
        <w:rPr>
          <w:sz w:val="6"/>
          <w:szCs w:val="6"/>
        </w:rPr>
      </w:pPr>
    </w:p>
    <w:p w14:paraId="617C7BF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 w14:paraId="125E98E9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 w14:paraId="0277650D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544"/>
        <w:gridCol w:w="1417"/>
        <w:gridCol w:w="2410"/>
      </w:tblGrid>
      <w:tr w14:paraId="54580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6F2D7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544" w:type="dxa"/>
            <w:vAlign w:val="center"/>
          </w:tcPr>
          <w:p w14:paraId="0C1F2ED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30039</w:t>
            </w:r>
          </w:p>
        </w:tc>
        <w:tc>
          <w:tcPr>
            <w:tcW w:w="1417" w:type="dxa"/>
            <w:vAlign w:val="center"/>
          </w:tcPr>
          <w:p w14:paraId="258A73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410" w:type="dxa"/>
            <w:vAlign w:val="center"/>
          </w:tcPr>
          <w:p w14:paraId="360C92E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14:paraId="589E0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99B2D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544" w:type="dxa"/>
            <w:vAlign w:val="center"/>
          </w:tcPr>
          <w:p w14:paraId="2E90D1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04EB57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410" w:type="dxa"/>
            <w:vAlign w:val="center"/>
          </w:tcPr>
          <w:p w14:paraId="2D75AE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 w14:paraId="713D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56894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544" w:type="dxa"/>
            <w:vAlign w:val="center"/>
          </w:tcPr>
          <w:p w14:paraId="657C99B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孙文峰</w:t>
            </w:r>
          </w:p>
        </w:tc>
        <w:tc>
          <w:tcPr>
            <w:tcW w:w="1417" w:type="dxa"/>
            <w:vAlign w:val="center"/>
          </w:tcPr>
          <w:p w14:paraId="2307649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410" w:type="dxa"/>
            <w:vAlign w:val="center"/>
          </w:tcPr>
          <w:p w14:paraId="5CE79F98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047@edu.com.cn</w:t>
            </w:r>
          </w:p>
        </w:tc>
      </w:tr>
      <w:tr w14:paraId="381AA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BD768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3544" w:type="dxa"/>
            <w:vAlign w:val="center"/>
          </w:tcPr>
          <w:p w14:paraId="30B9B7EF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数媒技术B21-5.6</w:t>
            </w:r>
          </w:p>
        </w:tc>
        <w:tc>
          <w:tcPr>
            <w:tcW w:w="1417" w:type="dxa"/>
            <w:vAlign w:val="center"/>
          </w:tcPr>
          <w:p w14:paraId="4109C8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410" w:type="dxa"/>
            <w:vAlign w:val="center"/>
          </w:tcPr>
          <w:p w14:paraId="434BC477"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宋体" w:hAnsi="宋体" w:eastAsia="宋体" w:cs="宋体"/>
                <w:i/>
                <w:i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kern w:val="0"/>
                <w:sz w:val="21"/>
                <w:szCs w:val="21"/>
                <w:lang w:val="en-US" w:eastAsia="zh-CN"/>
              </w:rPr>
              <w:t>一教306</w:t>
            </w:r>
          </w:p>
        </w:tc>
      </w:tr>
      <w:tr w14:paraId="2158F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E9149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C88E86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时间：周二下午      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地点：数学教研室235    </w:t>
            </w:r>
          </w:p>
        </w:tc>
      </w:tr>
      <w:tr w14:paraId="46239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1D43B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6F2CAF9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编   高等教育出版社</w:t>
            </w:r>
          </w:p>
        </w:tc>
      </w:tr>
      <w:tr w14:paraId="34A63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9DBDA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5902944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同济.</w:t>
            </w:r>
          </w:p>
          <w:p w14:paraId="72D3785F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C893F12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7CD52B7E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3686"/>
        <w:gridCol w:w="1559"/>
        <w:gridCol w:w="1843"/>
      </w:tblGrid>
      <w:tr w14:paraId="471846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7980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DAB6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4F77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8270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42F3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778A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37349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</w:t>
            </w:r>
          </w:p>
          <w:p w14:paraId="56643C7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全排列和对换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E78E5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555CF1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 w14:paraId="66998F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9DA1C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D1C1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i/>
                <w:iCs/>
                <w:sz w:val="21"/>
                <w:szCs w:val="21"/>
              </w:rPr>
              <w:t>n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阶行列式的定义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E467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94349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 w14:paraId="60572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F630C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A986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行列式的按行（列）展开     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A7EE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554B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 w14:paraId="606E9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A8049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7125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  <w:p w14:paraId="7654C94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EFC1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C501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 w14:paraId="58C0A7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C5C1D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138C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线性方程组和矩阵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运算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FA58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A8D39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 w14:paraId="21330D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98D64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9F5E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运算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逆矩阵 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5167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1D5F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 w14:paraId="3C814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589B4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DFD39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、矩阵分块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DF915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68481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 w14:paraId="126605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5027A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041C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  <w:p w14:paraId="112E7F4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CA369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B5EE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 w14:paraId="357FB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A4B42"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1A10F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初等变换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701B1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6C90C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14:paraId="5E147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3319C"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1EEF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初等变换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570CC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3BFE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14:paraId="31F13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4811E"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B62C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、线性方程组的解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3866B1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0346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14:paraId="30758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8627"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BCDC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、 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8F6A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9E3E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14:paraId="088F9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9F7D4"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6CA4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、</w:t>
            </w:r>
          </w:p>
          <w:p w14:paraId="63979BE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5D0C9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F76A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14:paraId="1E88D9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2562D"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68E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向量组的秩、向量空间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7B42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8890F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14:paraId="65A0B0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592FA"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A066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线性方程组的解的结构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1B72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346D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14:paraId="3D4B26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7BE5E"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9AC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D317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21CA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3E5F69F3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7B39BBA3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79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 w14:paraId="6A958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4194D">
            <w:pPr>
              <w:snapToGrid w:val="0"/>
              <w:spacing w:before="180" w:beforeLines="50" w:after="180" w:afterLines="50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评构成（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1+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2766B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207AF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占比</w:t>
            </w:r>
          </w:p>
        </w:tc>
      </w:tr>
      <w:tr w14:paraId="31F22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3659B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DC918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期末闭卷考试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58F58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0%</w:t>
            </w:r>
          </w:p>
        </w:tc>
      </w:tr>
      <w:tr w14:paraId="3A10A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F7DAB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29A53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期中闭卷考试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2589D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 w14:paraId="22EAD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ECF57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19DC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D6E5A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 w14:paraId="78582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6EB46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E18E9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2AB74"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</w:tbl>
    <w:p w14:paraId="5C883D46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val="en-US" w:eastAsia="zh-CN"/>
        </w:rPr>
        <w:t>孙文峰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        系主任审核：察可文               日期：20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24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8B72E"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9B01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D64927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26FB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AB619D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1AB619D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082A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xZDE5MTdhZjA1MmMyOTVmYzQ1ZWE2MTMyNzVjOTUifQ=="/>
  </w:docVars>
  <w:rsids>
    <w:rsidRoot w:val="00475657"/>
    <w:rsid w:val="00001A9A"/>
    <w:rsid w:val="000138B2"/>
    <w:rsid w:val="000173D3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36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4B25"/>
    <w:rsid w:val="00272C1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AA4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F92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CE0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AEE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1B06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042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4619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77EED"/>
    <w:rsid w:val="00C84ED2"/>
    <w:rsid w:val="00C86C3F"/>
    <w:rsid w:val="00C925BC"/>
    <w:rsid w:val="00C97B4D"/>
    <w:rsid w:val="00CA1CEF"/>
    <w:rsid w:val="00CA6090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48B2"/>
    <w:rsid w:val="00DC78C9"/>
    <w:rsid w:val="00DC7AA0"/>
    <w:rsid w:val="00DD0E64"/>
    <w:rsid w:val="00DD3088"/>
    <w:rsid w:val="00DD78B1"/>
    <w:rsid w:val="00DE7A45"/>
    <w:rsid w:val="00DF1D4C"/>
    <w:rsid w:val="00DF7EBD"/>
    <w:rsid w:val="00E01ADA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BF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524952"/>
    <w:rsid w:val="06CE3869"/>
    <w:rsid w:val="06F63857"/>
    <w:rsid w:val="0A1A402C"/>
    <w:rsid w:val="0B02141F"/>
    <w:rsid w:val="0DB76A4A"/>
    <w:rsid w:val="0E7B3D04"/>
    <w:rsid w:val="10C348EE"/>
    <w:rsid w:val="170254AD"/>
    <w:rsid w:val="186C53E9"/>
    <w:rsid w:val="199D2E85"/>
    <w:rsid w:val="1AB61D05"/>
    <w:rsid w:val="1B9B294B"/>
    <w:rsid w:val="1CF81DC9"/>
    <w:rsid w:val="27B01F37"/>
    <w:rsid w:val="28A3669A"/>
    <w:rsid w:val="2AA57C4D"/>
    <w:rsid w:val="2D3762A4"/>
    <w:rsid w:val="2E59298A"/>
    <w:rsid w:val="302A175F"/>
    <w:rsid w:val="30D5765A"/>
    <w:rsid w:val="32F770F0"/>
    <w:rsid w:val="36974740"/>
    <w:rsid w:val="37A65486"/>
    <w:rsid w:val="37E50B00"/>
    <w:rsid w:val="38E33032"/>
    <w:rsid w:val="3A5D5423"/>
    <w:rsid w:val="3BBE498C"/>
    <w:rsid w:val="3FB77F13"/>
    <w:rsid w:val="41C377AA"/>
    <w:rsid w:val="42E67442"/>
    <w:rsid w:val="456B114B"/>
    <w:rsid w:val="46B74E3A"/>
    <w:rsid w:val="47256B7A"/>
    <w:rsid w:val="49DF08B3"/>
    <w:rsid w:val="4BA57448"/>
    <w:rsid w:val="4E7C3B94"/>
    <w:rsid w:val="55C440E9"/>
    <w:rsid w:val="5DB31112"/>
    <w:rsid w:val="60E87E4B"/>
    <w:rsid w:val="63617395"/>
    <w:rsid w:val="65310993"/>
    <w:rsid w:val="69347ECA"/>
    <w:rsid w:val="6C7B37C0"/>
    <w:rsid w:val="6D6B7D3E"/>
    <w:rsid w:val="6E256335"/>
    <w:rsid w:val="6F3F1775"/>
    <w:rsid w:val="700912C5"/>
    <w:rsid w:val="70EC7222"/>
    <w:rsid w:val="72A10D21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47DBE-18C2-43D8-A732-0B862A1FD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00</Words>
  <Characters>547</Characters>
  <Lines>5</Lines>
  <Paragraphs>1</Paragraphs>
  <TotalTime>1</TotalTime>
  <ScaleCrop>false</ScaleCrop>
  <LinksUpToDate>false</LinksUpToDate>
  <CharactersWithSpaces>632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usie</cp:lastModifiedBy>
  <cp:lastPrinted>2023-09-03T03:35:00Z</cp:lastPrinted>
  <dcterms:modified xsi:type="dcterms:W3CDTF">2024-09-28T08:06:00Z</dcterms:modified>
  <dc:title>上海建桥学院教学进度计划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E70C81FA514D4A58A90E154244299C6B_13</vt:lpwstr>
  </property>
</Properties>
</file>